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13" w:rsidRPr="00137E69" w:rsidRDefault="00027CBE" w:rsidP="00027CBE">
      <w:pPr>
        <w:spacing w:line="320" w:lineRule="exact"/>
        <w:ind w:firstLine="720"/>
        <w:jc w:val="center"/>
        <w:rPr>
          <w:b/>
          <w:color w:val="000000"/>
        </w:rPr>
      </w:pPr>
      <w:r w:rsidRPr="00137E69">
        <w:rPr>
          <w:b/>
          <w:color w:val="000000"/>
        </w:rPr>
        <w:t>PHỤ LỤC 1</w:t>
      </w:r>
    </w:p>
    <w:p w:rsidR="000D7B2D" w:rsidRDefault="000D7B2D" w:rsidP="00027CBE">
      <w:pPr>
        <w:spacing w:line="320" w:lineRule="exact"/>
        <w:ind w:firstLine="720"/>
        <w:jc w:val="center"/>
        <w:rPr>
          <w:color w:val="000000"/>
        </w:rPr>
      </w:pPr>
      <w:bookmarkStart w:id="0" w:name="_GoBack"/>
      <w:bookmarkEnd w:id="0"/>
    </w:p>
    <w:p w:rsidR="00027CBE" w:rsidRDefault="00027CBE" w:rsidP="00027CBE">
      <w:pPr>
        <w:spacing w:line="320" w:lineRule="exact"/>
        <w:jc w:val="center"/>
        <w:rPr>
          <w:b/>
          <w:color w:val="000000"/>
        </w:rPr>
      </w:pPr>
      <w:r>
        <w:rPr>
          <w:b/>
          <w:color w:val="000000"/>
        </w:rPr>
        <w:t>SỐ XE ĐÓN SINH VIÊN THEO KHOA VÀ CÁN BỘ ĐƯỢC PHÂN CÔNG NHIỆM VỤ GIAO, NHẬN SINH VIÊN VỚI TRUNG TÂM GDQP&amp;AN</w:t>
      </w:r>
    </w:p>
    <w:p w:rsidR="006A343B" w:rsidRDefault="006A343B" w:rsidP="00027CBE">
      <w:pPr>
        <w:spacing w:line="320" w:lineRule="exact"/>
        <w:jc w:val="center"/>
        <w:rPr>
          <w:color w:val="000000"/>
        </w:rPr>
      </w:pPr>
    </w:p>
    <w:p w:rsidR="000D7B2D" w:rsidRDefault="000D7B2D" w:rsidP="00027CBE">
      <w:pPr>
        <w:spacing w:line="320" w:lineRule="exact"/>
        <w:jc w:val="center"/>
        <w:rPr>
          <w:color w:val="00000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3150"/>
        <w:gridCol w:w="2520"/>
        <w:gridCol w:w="2970"/>
      </w:tblGrid>
      <w:tr w:rsidR="00EA2045" w:rsidRPr="0098763D" w:rsidTr="00EA2045">
        <w:tc>
          <w:tcPr>
            <w:tcW w:w="720" w:type="dxa"/>
            <w:vMerge w:val="restart"/>
            <w:shd w:val="clear" w:color="auto" w:fill="auto"/>
            <w:vAlign w:val="center"/>
          </w:tcPr>
          <w:p w:rsidR="00027CBE" w:rsidRPr="001A2981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</w:rPr>
            </w:pPr>
            <w:r w:rsidRPr="001A2981">
              <w:rPr>
                <w:rFonts w:eastAsia="Calibri"/>
                <w:b/>
                <w:color w:val="000000"/>
              </w:rPr>
              <w:t>Số xe</w:t>
            </w:r>
          </w:p>
        </w:tc>
        <w:tc>
          <w:tcPr>
            <w:tcW w:w="900" w:type="dxa"/>
            <w:vMerge w:val="restart"/>
            <w:vAlign w:val="center"/>
          </w:tcPr>
          <w:p w:rsidR="00027CBE" w:rsidRPr="001A2981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</w:rPr>
            </w:pPr>
            <w:r w:rsidRPr="001A2981">
              <w:rPr>
                <w:rFonts w:eastAsia="Calibri"/>
                <w:b/>
                <w:color w:val="000000"/>
              </w:rPr>
              <w:t>Số SV</w:t>
            </w:r>
            <w:r w:rsidR="00F71F30" w:rsidRPr="001A2981">
              <w:rPr>
                <w:rFonts w:eastAsia="Calibri"/>
                <w:b/>
                <w:color w:val="000000"/>
              </w:rPr>
              <w:t xml:space="preserve"> trên xe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</w:tcPr>
          <w:p w:rsidR="00027CBE" w:rsidRPr="001A2981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</w:rPr>
            </w:pPr>
            <w:r w:rsidRPr="001A2981">
              <w:rPr>
                <w:rFonts w:eastAsia="Calibri"/>
                <w:b/>
                <w:color w:val="000000"/>
              </w:rPr>
              <w:t>SV thuộc Khoa</w:t>
            </w:r>
          </w:p>
        </w:tc>
        <w:tc>
          <w:tcPr>
            <w:tcW w:w="5490" w:type="dxa"/>
            <w:gridSpan w:val="2"/>
            <w:shd w:val="clear" w:color="auto" w:fill="auto"/>
            <w:vAlign w:val="center"/>
          </w:tcPr>
          <w:p w:rsidR="00027CBE" w:rsidRPr="001A2981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  <w:lang w:val="vi-VN"/>
              </w:rPr>
            </w:pPr>
            <w:r w:rsidRPr="001A2981">
              <w:rPr>
                <w:rFonts w:eastAsia="Calibri"/>
                <w:b/>
                <w:color w:val="000000"/>
              </w:rPr>
              <w:t>Người giao nhận</w:t>
            </w:r>
          </w:p>
        </w:tc>
      </w:tr>
      <w:tr w:rsidR="00BA0DD5" w:rsidRPr="0098763D" w:rsidTr="00EA2045">
        <w:tc>
          <w:tcPr>
            <w:tcW w:w="720" w:type="dxa"/>
            <w:vMerge/>
            <w:shd w:val="clear" w:color="auto" w:fill="auto"/>
            <w:vAlign w:val="center"/>
          </w:tcPr>
          <w:p w:rsidR="00027CBE" w:rsidRPr="001A2981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lang w:val="vi-VN"/>
              </w:rPr>
            </w:pPr>
          </w:p>
        </w:tc>
        <w:tc>
          <w:tcPr>
            <w:tcW w:w="900" w:type="dxa"/>
            <w:vMerge/>
            <w:vAlign w:val="center"/>
          </w:tcPr>
          <w:p w:rsidR="00027CBE" w:rsidRPr="001A2981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027CBE" w:rsidRPr="001A2981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27CBE" w:rsidRPr="00BA0DD5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</w:rPr>
            </w:pPr>
            <w:r w:rsidRPr="00BA0DD5">
              <w:rPr>
                <w:rFonts w:eastAsia="Calibri"/>
                <w:b/>
                <w:color w:val="000000"/>
              </w:rPr>
              <w:t>Học viện Tài chính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27CBE" w:rsidRPr="00BA0DD5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</w:rPr>
            </w:pPr>
            <w:r w:rsidRPr="00BA0DD5">
              <w:rPr>
                <w:rFonts w:eastAsia="Calibri"/>
                <w:b/>
                <w:color w:val="000000"/>
              </w:rPr>
              <w:t>Trung tâm GDQP&amp;AN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027CBE" w:rsidRPr="00EA2045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027CBE" w:rsidRPr="00EA2045" w:rsidRDefault="00027CB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27CBE" w:rsidRPr="00EA2045" w:rsidRDefault="00CF775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oại ng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 xml:space="preserve">Phan Thị Xuân </w:t>
            </w:r>
            <w:r w:rsidR="001D382F">
              <w:rPr>
                <w:rFonts w:eastAsia="Calibri"/>
                <w:color w:val="000000"/>
                <w:sz w:val="20"/>
                <w:szCs w:val="20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027CBE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SĐT: 039820013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Đại tá Nguyễn Văn Hùng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027CBE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9663569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71F30" w:rsidRPr="00EA2045" w:rsidRDefault="00F71F30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oại ng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 xml:space="preserve">Phan Thị Xuân </w:t>
            </w:r>
            <w:r w:rsidR="001D382F">
              <w:rPr>
                <w:rFonts w:eastAsia="Calibri"/>
                <w:color w:val="000000"/>
                <w:sz w:val="20"/>
                <w:szCs w:val="20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SĐT: 039820013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Đại tá Nguyễn Văn Hùng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9663569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F71F30" w:rsidRPr="00EA2045" w:rsidRDefault="00F71F30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oại ng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Phan Thị Hà My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713433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Đại tá Nguyễn Văn Hùng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9663569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F71F30" w:rsidRPr="00EA2045" w:rsidRDefault="00F71F30" w:rsidP="001A2981">
            <w:pPr>
              <w:jc w:val="center"/>
              <w:rPr>
                <w:color w:val="FF0000"/>
                <w:sz w:val="20"/>
                <w:szCs w:val="20"/>
              </w:rPr>
            </w:pPr>
            <w:r w:rsidRPr="00EA2045">
              <w:rPr>
                <w:rFonts w:eastAsia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oại ng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Phan Thị Hà My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713433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Lê Minh Tiến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46390368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F71F30" w:rsidRPr="00EA2045" w:rsidRDefault="00F71F30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oại ngữ: 11 sv</w:t>
            </w:r>
          </w:p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Quản trị kinh doanh: 34 sv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Đinh Thị Len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6823606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382F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Lê Minh Tiến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71F30" w:rsidRPr="00EA2045" w:rsidRDefault="00F71F3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46390368</w:t>
            </w:r>
          </w:p>
        </w:tc>
      </w:tr>
      <w:tr w:rsidR="00BA0DD5" w:rsidRPr="00E02638" w:rsidTr="00791E5A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Quản trị kinh doan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82F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Đinh Thị Len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6823606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82F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Lê Minh Tiến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46390368</w:t>
            </w:r>
          </w:p>
        </w:tc>
      </w:tr>
      <w:tr w:rsidR="00BA0DD5" w:rsidRPr="00E02638" w:rsidTr="00791E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Quản trị kinh do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Nguyễn Linh Phương -  SĐT: 094838018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2F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ượng Tá Đào Bá Công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79582784</w:t>
            </w:r>
          </w:p>
        </w:tc>
      </w:tr>
      <w:tr w:rsidR="00BA0DD5" w:rsidRPr="00E02638" w:rsidTr="00791E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Quản trị kinh do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Nguyễn Linh Phương -  SĐT: 094838018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2F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ượng Tá Đào Bá Công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: 0979582784</w:t>
            </w:r>
          </w:p>
        </w:tc>
      </w:tr>
      <w:tr w:rsidR="00BA0DD5" w:rsidRPr="00E02638" w:rsidTr="00791E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Quản trị kinh do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2F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ần Thị Ngọc Diệp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: 098495617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2F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ượng Tá Đào Bá Công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79582784</w:t>
            </w:r>
          </w:p>
        </w:tc>
      </w:tr>
      <w:tr w:rsidR="00BA0DD5" w:rsidRPr="00E02638" w:rsidTr="00791E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Quản trị kinh do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2F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ần Thị Ngọc Diệp </w:t>
            </w:r>
            <w:r w:rsidR="001D382F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495617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ượng Tá Lương Đức Hòa - SĐT : 0912085388</w:t>
            </w:r>
          </w:p>
        </w:tc>
      </w:tr>
      <w:tr w:rsidR="00BA0DD5" w:rsidRPr="00E02638" w:rsidTr="00791E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Quản trị kinh doanh: 21 sv</w:t>
            </w: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 xml:space="preserve">Tài chính công: </w:t>
            </w:r>
            <w:r w:rsidR="000F703D" w:rsidRPr="00EA2045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EA2045">
              <w:rPr>
                <w:rFonts w:eastAsia="Calibri"/>
                <w:color w:val="000000"/>
                <w:sz w:val="20"/>
                <w:szCs w:val="20"/>
              </w:rPr>
              <w:t>4 s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5A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Phạm Thanh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147770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ượng Tá Lương Đức Hòa - SĐT: 0912085388</w:t>
            </w:r>
          </w:p>
        </w:tc>
      </w:tr>
      <w:tr w:rsidR="00BA0DD5" w:rsidRPr="00E02638" w:rsidTr="00791E5A"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E5A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Phạm Thanh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14777030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ượng Tá Lương Đức Hòa - SĐT : 0912085388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Phùng Thu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</w:p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: 098191139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Nguyễn Sơn Long  -</w:t>
            </w:r>
          </w:p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 : 0984371576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Phùng Thu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</w:p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: 098191139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Sơn Long  - </w:t>
            </w:r>
          </w:p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84371576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Phan Thị Thảo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346447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Sơn Long  - </w:t>
            </w:r>
          </w:p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84371576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công: 24 sv</w:t>
            </w:r>
          </w:p>
          <w:p w:rsidR="00DE1931" w:rsidRPr="00EA2045" w:rsidRDefault="00EB1AE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</w:t>
            </w:r>
            <w:r w:rsidR="00DE1931" w:rsidRPr="00EA2045">
              <w:rPr>
                <w:rFonts w:eastAsia="Calibri"/>
                <w:color w:val="000000"/>
                <w:sz w:val="20"/>
                <w:szCs w:val="20"/>
              </w:rPr>
              <w:t>Bảo hiểm: 21 sv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Phan Thị Thảo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346447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ung tá Đào Thế Hùng  - </w:t>
            </w:r>
          </w:p>
          <w:p w:rsidR="00F21AA7" w:rsidRPr="00EA2045" w:rsidRDefault="00DE1931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7548076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EB1AE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AA7" w:rsidRPr="00EA2045" w:rsidRDefault="00EB1AE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Phí Thị  Minh Nguyệt  - SĐT: 082901057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EB1AE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rung tá Đào Thế Hùng  -</w:t>
            </w:r>
          </w:p>
          <w:p w:rsidR="00F21AA7" w:rsidRPr="00EA2045" w:rsidRDefault="00EB1AEE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 : 0977548076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AA7" w:rsidRPr="00EA2045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Phí Thị  Minh Nguyệt  - SĐT: 082901057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ung tá Đào Thế Hùng  - </w:t>
            </w:r>
          </w:p>
          <w:p w:rsidR="00F21AA7" w:rsidRPr="00EA2045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7548076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AA7" w:rsidRPr="00EA2045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Nguyễn Ánh Nguyệt - SĐT: 091253855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ần Mạnh Toàn  - </w:t>
            </w:r>
          </w:p>
          <w:p w:rsidR="00F21AA7" w:rsidRPr="00EA2045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2459350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Ánh Nguyệt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1253855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ần Mạnh Toàn  - </w:t>
            </w:r>
          </w:p>
          <w:p w:rsidR="00F21AA7" w:rsidRPr="00EA2045" w:rsidRDefault="004476C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2459350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Hoàng Thị Bích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</w:p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: 096309282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ần Mạnh Toàn  - </w:t>
            </w:r>
          </w:p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2459350</w:t>
            </w:r>
          </w:p>
        </w:tc>
      </w:tr>
      <w:tr w:rsidR="00BA0DD5" w:rsidRPr="00E02638" w:rsidTr="00EA2045"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Hoàng Thị Bích Hà - SĐT: 096309282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iếu tá Dương Văn Tạo  - </w:t>
            </w:r>
          </w:p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85091366</w:t>
            </w:r>
          </w:p>
        </w:tc>
      </w:tr>
      <w:tr w:rsidR="009C7BF1" w:rsidRPr="001A2981" w:rsidTr="00A8293A">
        <w:trPr>
          <w:trHeight w:val="144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C7BF1" w:rsidRPr="00D330F7" w:rsidRDefault="009C7BF1" w:rsidP="00FA7709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330F7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Số xe</w:t>
            </w:r>
          </w:p>
        </w:tc>
        <w:tc>
          <w:tcPr>
            <w:tcW w:w="900" w:type="dxa"/>
            <w:vMerge w:val="restart"/>
            <w:vAlign w:val="center"/>
          </w:tcPr>
          <w:p w:rsidR="009C7BF1" w:rsidRPr="00D330F7" w:rsidRDefault="009C7BF1" w:rsidP="00FA7709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330F7">
              <w:rPr>
                <w:rFonts w:eastAsia="Calibri"/>
                <w:b/>
                <w:color w:val="000000"/>
                <w:sz w:val="22"/>
                <w:szCs w:val="22"/>
              </w:rPr>
              <w:t>Số SV trên xe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</w:tcPr>
          <w:p w:rsidR="009C7BF1" w:rsidRPr="00D330F7" w:rsidRDefault="009C7BF1" w:rsidP="00FA7709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330F7">
              <w:rPr>
                <w:rFonts w:eastAsia="Calibri"/>
                <w:b/>
                <w:color w:val="000000"/>
                <w:sz w:val="22"/>
                <w:szCs w:val="22"/>
              </w:rPr>
              <w:t>SV thuộc Khoa</w:t>
            </w:r>
          </w:p>
        </w:tc>
        <w:tc>
          <w:tcPr>
            <w:tcW w:w="5490" w:type="dxa"/>
            <w:gridSpan w:val="2"/>
            <w:shd w:val="clear" w:color="auto" w:fill="auto"/>
            <w:vAlign w:val="center"/>
          </w:tcPr>
          <w:p w:rsidR="009C7BF1" w:rsidRPr="00D330F7" w:rsidRDefault="009C7BF1" w:rsidP="00FA7709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vi-VN"/>
              </w:rPr>
            </w:pPr>
            <w:r w:rsidRPr="00D330F7">
              <w:rPr>
                <w:rFonts w:eastAsia="Calibri"/>
                <w:b/>
                <w:color w:val="000000"/>
                <w:sz w:val="22"/>
                <w:szCs w:val="22"/>
              </w:rPr>
              <w:t>Người giao nhận</w:t>
            </w:r>
          </w:p>
        </w:tc>
      </w:tr>
      <w:tr w:rsidR="009C7BF1" w:rsidRPr="00BA0DD5" w:rsidTr="00A8293A">
        <w:trPr>
          <w:trHeight w:val="144"/>
        </w:trPr>
        <w:tc>
          <w:tcPr>
            <w:tcW w:w="720" w:type="dxa"/>
            <w:vMerge/>
            <w:shd w:val="clear" w:color="auto" w:fill="auto"/>
            <w:vAlign w:val="center"/>
          </w:tcPr>
          <w:p w:rsidR="009C7BF1" w:rsidRPr="00D330F7" w:rsidRDefault="009C7BF1" w:rsidP="00FA7709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900" w:type="dxa"/>
            <w:vMerge/>
            <w:vAlign w:val="center"/>
          </w:tcPr>
          <w:p w:rsidR="009C7BF1" w:rsidRPr="00D330F7" w:rsidRDefault="009C7BF1" w:rsidP="00FA7709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9C7BF1" w:rsidRPr="00D330F7" w:rsidRDefault="009C7BF1" w:rsidP="00FA7709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C7BF1" w:rsidRPr="00D330F7" w:rsidRDefault="009C7BF1" w:rsidP="00FA7709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330F7">
              <w:rPr>
                <w:rFonts w:eastAsia="Calibri"/>
                <w:b/>
                <w:color w:val="000000"/>
                <w:sz w:val="22"/>
                <w:szCs w:val="22"/>
              </w:rPr>
              <w:t>Học viện Tài chính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C7BF1" w:rsidRPr="00D330F7" w:rsidRDefault="009C7BF1" w:rsidP="00FA7709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330F7">
              <w:rPr>
                <w:rFonts w:eastAsia="Calibri"/>
                <w:b/>
                <w:color w:val="000000"/>
                <w:sz w:val="22"/>
                <w:szCs w:val="22"/>
              </w:rPr>
              <w:t>Trung tâm GDQP&amp;AN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ần Thị Quỳnh Hoa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888063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iếu tá Dương Văn Tạo  -</w:t>
            </w:r>
          </w:p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 : 0985091366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9E2916" w:rsidRDefault="009E2916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F21AA7" w:rsidRPr="00EA2045" w:rsidRDefault="00F21AA7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9E2916" w:rsidRDefault="009E2916" w:rsidP="001A298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F21AA7" w:rsidRPr="00EA2045" w:rsidRDefault="00F21AA7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ần Thị Quỳnh Hoa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888063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iếu tá Dương Văn Tạo  -</w:t>
            </w:r>
          </w:p>
          <w:p w:rsidR="00F21AA7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 : 0985091366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Thu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655944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ần Quốc Khánh  - </w:t>
            </w:r>
          </w:p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5783336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Thu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655944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rần Quốc Khánh  -</w:t>
            </w:r>
          </w:p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 : 0975783336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Ngân hàng/ Bảo hiểm: 22 sv</w:t>
            </w:r>
          </w:p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: 23 sv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Thùy Linh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7257983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rần Quốc Khánh  - </w:t>
            </w:r>
          </w:p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5783336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Bạch Thị Thanh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7789937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iếu tá Nguyễn Hồng Chanh  - SĐT : 0946686556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Bạch Thị Thanh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7789937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iếu tá Nguyễn Hồng Chanh  - SĐT : 0946686556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Nguyễn Thị Thu Phương - SĐT: 098653904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iếu tá Nguyễn Hồng Chanh  - SĐT : 0946686556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Nguyễn Thị Thu Phương - SĐT: 098653904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iếu tá Phạm Anh Tuân  - </w:t>
            </w:r>
          </w:p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63120584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Bùi Thu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39543685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iếu tá Phạm Anh Tuân  - </w:t>
            </w:r>
          </w:p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63120584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Bùi Thu Hà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39543685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iếu tá Phạm Anh Tuân  -</w:t>
            </w:r>
          </w:p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 : 0963120584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Thành Đạt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847677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iếu tá Vũ Văn Thà  - </w:t>
            </w:r>
          </w:p>
          <w:p w:rsidR="007558A4" w:rsidRPr="00EA2045" w:rsidRDefault="00B213B0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64778333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4B55C4" w:rsidRPr="00EA2045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Thành Đạt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847677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iếu tá Vũ Văn Thà  -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64778333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Lâm Thị Thanh Huyền - SĐT: 090446498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iếu tá Vũ Văn Thà  -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 : 0964778333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Lâm Thị Thanh Huyền - SĐT: 090446498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Lê Sỹ Nguyên Hoàng  -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357894129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doanh nghiệp: 19 sv</w:t>
            </w:r>
          </w:p>
          <w:p w:rsidR="004B55C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huế/Hải quan: 26 sv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Thị Tuyết Mai </w:t>
            </w:r>
            <w:r w:rsidR="00791E5A">
              <w:rPr>
                <w:rFonts w:eastAsia="Calibri"/>
                <w:color w:val="000000"/>
                <w:sz w:val="20"/>
                <w:szCs w:val="20"/>
              </w:rPr>
              <w:t xml:space="preserve">SĐT: 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091558890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Lê Sỹ Nguyên Hoàng  -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357894129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huế/Hải qu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Hoàng Thúy Dung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4.920.78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Lê Sỹ Nguyên Hoàng  -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 : 0357894129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huế/Hải qu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791E5A" w:rsidP="00791E5A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Hoàng Thúy Dung </w:t>
            </w:r>
            <w:r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791E5A" w:rsidP="00791E5A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4.920.78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Dương Thành Nghĩa  -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85297113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huế/Hải qu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Vương Thị Thu Hiền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: 0935.163.33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Dương Thành Nghĩa  -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 : 0985297113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huế/Hải qu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791E5A" w:rsidP="00791E5A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Vương Thị Thu Hiền </w:t>
            </w:r>
            <w:r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</w:p>
          <w:p w:rsidR="007558A4" w:rsidRPr="00EA2045" w:rsidRDefault="00791E5A" w:rsidP="00791E5A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: 0935.163.33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Dương Thành Nghĩa  - SĐT : 0985297113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huế/Hải qu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Hoàng Tuấn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3.020.27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iếu tá Nguyễn Mạnh Hà  -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3718089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huế/Hải quan</w:t>
            </w:r>
            <w:r w:rsidR="009375FC" w:rsidRPr="00EA2045">
              <w:rPr>
                <w:rFonts w:eastAsia="Calibri"/>
                <w:color w:val="000000"/>
                <w:sz w:val="20"/>
                <w:szCs w:val="20"/>
              </w:rPr>
              <w:t>: 20 sv</w:t>
            </w:r>
          </w:p>
          <w:p w:rsidR="009375FC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quốc tế: 25 sv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Nguyễn Hoàng Tuấn </w:t>
            </w:r>
            <w:r w:rsidR="00791E5A">
              <w:rPr>
                <w:rFonts w:eastAsia="Calibri"/>
                <w:color w:val="000000"/>
                <w:sz w:val="20"/>
                <w:szCs w:val="20"/>
                <w:lang w:val="vi-VN"/>
              </w:rPr>
              <w:t>–</w:t>
            </w: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83.020.27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iếu tá Nguyễn Mạnh Hà  -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3718089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quốc t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Vũ Duy Vĩnh – </w:t>
            </w:r>
          </w:p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04.126.56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91E5A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Thiếu tá Nguyễn Mạnh Hà  - </w:t>
            </w:r>
          </w:p>
          <w:p w:rsidR="007558A4" w:rsidRPr="00EA2045" w:rsidRDefault="004B55C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 : 0973718089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quốc t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Vũ Duy Vĩnh – </w:t>
            </w:r>
          </w:p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SĐT: 0904.126.56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ượng tá Nguyễn Văn Cường  - SĐT : 0988896571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quốc t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Đào Duy Thuần –</w:t>
            </w:r>
          </w:p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: 0945.543.31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ượng  tá Nguyễn Văn Cường  - SĐT : 0988896571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vAlign w:val="center"/>
          </w:tcPr>
          <w:p w:rsidR="007558A4" w:rsidRPr="00EA2045" w:rsidRDefault="007558A4" w:rsidP="001A2981">
            <w:pPr>
              <w:jc w:val="center"/>
              <w:rPr>
                <w:color w:val="FF0000"/>
                <w:sz w:val="20"/>
                <w:szCs w:val="20"/>
              </w:rPr>
            </w:pPr>
            <w:r w:rsidRPr="00EA2045">
              <w:rPr>
                <w:rFonts w:eastAsia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</w:rPr>
              <w:t>Tài chính quốc t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1E5A" w:rsidRDefault="00791E5A" w:rsidP="00791E5A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Đào Duy Thuần –</w:t>
            </w:r>
          </w:p>
          <w:p w:rsidR="007558A4" w:rsidRPr="00EA2045" w:rsidRDefault="00791E5A" w:rsidP="00791E5A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 xml:space="preserve"> SĐT: 0945.543.31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558A4" w:rsidRPr="00EA2045" w:rsidRDefault="009375FC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  <w:r w:rsidRPr="00EA2045">
              <w:rPr>
                <w:rFonts w:eastAsia="Calibri"/>
                <w:color w:val="000000"/>
                <w:sz w:val="20"/>
                <w:szCs w:val="20"/>
                <w:lang w:val="vi-VN"/>
              </w:rPr>
              <w:t>Thượng  tá Nguyễn Văn Cường  - SĐT : 0988896571</w:t>
            </w:r>
          </w:p>
        </w:tc>
      </w:tr>
      <w:tr w:rsidR="00BA0DD5" w:rsidRPr="00E02638" w:rsidTr="00A8293A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7558A4" w:rsidRPr="004E53B2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E53B2">
              <w:rPr>
                <w:rFonts w:eastAsia="Calibri"/>
                <w:b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900" w:type="dxa"/>
            <w:vAlign w:val="center"/>
          </w:tcPr>
          <w:p w:rsidR="007558A4" w:rsidRPr="004E53B2" w:rsidRDefault="00235269" w:rsidP="001A298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E53B2">
              <w:rPr>
                <w:rFonts w:eastAsia="Calibri"/>
                <w:b/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558A4" w:rsidRPr="00EA2045" w:rsidRDefault="007558A4" w:rsidP="001A2981">
            <w:pPr>
              <w:tabs>
                <w:tab w:val="left" w:pos="567"/>
              </w:tabs>
              <w:spacing w:before="20" w:after="20"/>
              <w:jc w:val="center"/>
              <w:rPr>
                <w:rFonts w:eastAsia="Calibri"/>
                <w:color w:val="000000"/>
                <w:sz w:val="20"/>
                <w:szCs w:val="20"/>
                <w:lang w:val="vi-VN"/>
              </w:rPr>
            </w:pPr>
          </w:p>
        </w:tc>
      </w:tr>
    </w:tbl>
    <w:p w:rsidR="000F0077" w:rsidRDefault="000F0077" w:rsidP="005126E4"/>
    <w:sectPr w:rsidR="000F0077" w:rsidSect="00BA0DD5">
      <w:footerReference w:type="default" r:id="rId8"/>
      <w:pgSz w:w="11909" w:h="16834" w:code="9"/>
      <w:pgMar w:top="907" w:right="864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21" w:rsidRDefault="008F7C21" w:rsidP="00E64A73">
      <w:r>
        <w:separator/>
      </w:r>
    </w:p>
  </w:endnote>
  <w:endnote w:type="continuationSeparator" w:id="0">
    <w:p w:rsidR="008F7C21" w:rsidRDefault="008F7C21" w:rsidP="00E6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711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A73" w:rsidRDefault="00E64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4A73" w:rsidRDefault="00E64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21" w:rsidRDefault="008F7C21" w:rsidP="00E64A73">
      <w:r>
        <w:separator/>
      </w:r>
    </w:p>
  </w:footnote>
  <w:footnote w:type="continuationSeparator" w:id="0">
    <w:p w:rsidR="008F7C21" w:rsidRDefault="008F7C21" w:rsidP="00E64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D7"/>
    <w:rsid w:val="00027CBE"/>
    <w:rsid w:val="000D7B2D"/>
    <w:rsid w:val="000F0077"/>
    <w:rsid w:val="000F703D"/>
    <w:rsid w:val="00105209"/>
    <w:rsid w:val="00137E69"/>
    <w:rsid w:val="001A2981"/>
    <w:rsid w:val="001D382F"/>
    <w:rsid w:val="00235269"/>
    <w:rsid w:val="003A4870"/>
    <w:rsid w:val="003D09D7"/>
    <w:rsid w:val="004476C6"/>
    <w:rsid w:val="00464B13"/>
    <w:rsid w:val="004B55C4"/>
    <w:rsid w:val="004D4808"/>
    <w:rsid w:val="004D7A06"/>
    <w:rsid w:val="004E53B2"/>
    <w:rsid w:val="005126E4"/>
    <w:rsid w:val="006A343B"/>
    <w:rsid w:val="007558A4"/>
    <w:rsid w:val="00791E5A"/>
    <w:rsid w:val="008A7D44"/>
    <w:rsid w:val="008F7C21"/>
    <w:rsid w:val="00913267"/>
    <w:rsid w:val="009375FC"/>
    <w:rsid w:val="009C7BF1"/>
    <w:rsid w:val="009E2916"/>
    <w:rsid w:val="00A8293A"/>
    <w:rsid w:val="00B213B0"/>
    <w:rsid w:val="00B26BEF"/>
    <w:rsid w:val="00BA0DD5"/>
    <w:rsid w:val="00C53A3C"/>
    <w:rsid w:val="00CF7750"/>
    <w:rsid w:val="00D330F7"/>
    <w:rsid w:val="00D40C43"/>
    <w:rsid w:val="00DC4E8B"/>
    <w:rsid w:val="00DE1931"/>
    <w:rsid w:val="00E64A73"/>
    <w:rsid w:val="00EA2045"/>
    <w:rsid w:val="00EB1AEE"/>
    <w:rsid w:val="00F21AA7"/>
    <w:rsid w:val="00F71F30"/>
    <w:rsid w:val="00FA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B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A7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A73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B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A7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A73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CD95-9475-4E0E-BF14-3BE9D61B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_QLDT</dc:creator>
  <cp:keywords/>
  <dc:description/>
  <cp:lastModifiedBy>Ban_QLDT</cp:lastModifiedBy>
  <cp:revision>49</cp:revision>
  <dcterms:created xsi:type="dcterms:W3CDTF">2021-04-29T12:25:00Z</dcterms:created>
  <dcterms:modified xsi:type="dcterms:W3CDTF">2021-04-30T03:21:00Z</dcterms:modified>
</cp:coreProperties>
</file>